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281F" w14:textId="45E1B3CD"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4FAEFEE5" w:rsidR="00FE4922" w:rsidRPr="003C1B86" w:rsidRDefault="00923CF3" w:rsidP="00FE4922">
      <w:pPr>
        <w:pStyle w:val="Zkladntext"/>
        <w:rPr>
          <w:b/>
          <w:bCs/>
          <w:sz w:val="28"/>
          <w:szCs w:val="28"/>
        </w:rPr>
      </w:pPr>
      <w:r>
        <w:rPr>
          <w:b/>
          <w:bCs/>
          <w:sz w:val="28"/>
          <w:szCs w:val="28"/>
        </w:rPr>
        <w:t>M</w:t>
      </w:r>
      <w:r w:rsidR="00F22212">
        <w:rPr>
          <w:b/>
          <w:bCs/>
          <w:sz w:val="28"/>
          <w:szCs w:val="28"/>
        </w:rPr>
        <w:t>äso a mäsové výrobky</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2994E566"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66AE" w14:textId="77777777" w:rsidR="00834DA6" w:rsidRDefault="00834DA6">
      <w:r>
        <w:separator/>
      </w:r>
    </w:p>
  </w:endnote>
  <w:endnote w:type="continuationSeparator" w:id="0">
    <w:p w14:paraId="7CBDB840" w14:textId="77777777" w:rsidR="00834DA6" w:rsidRDefault="0083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1A6B" w14:textId="77777777" w:rsidR="00834DA6" w:rsidRDefault="00834DA6">
      <w:r>
        <w:separator/>
      </w:r>
    </w:p>
  </w:footnote>
  <w:footnote w:type="continuationSeparator" w:id="0">
    <w:p w14:paraId="6DE02274" w14:textId="77777777" w:rsidR="00834DA6" w:rsidRDefault="0083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902A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1B6"/>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5981"/>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6F"/>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68F0"/>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64E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1CBE"/>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277"/>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1738"/>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3797"/>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439"/>
    <w:rsid w:val="00765194"/>
    <w:rsid w:val="00765E5A"/>
    <w:rsid w:val="007667B5"/>
    <w:rsid w:val="007668DB"/>
    <w:rsid w:val="00766C5E"/>
    <w:rsid w:val="00767A5E"/>
    <w:rsid w:val="00772278"/>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6D79"/>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0CEF"/>
    <w:rsid w:val="00831315"/>
    <w:rsid w:val="0083167A"/>
    <w:rsid w:val="0083282A"/>
    <w:rsid w:val="00832FB7"/>
    <w:rsid w:val="00834464"/>
    <w:rsid w:val="00834AE0"/>
    <w:rsid w:val="00834DA6"/>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4F6"/>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6AB1"/>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3CF3"/>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AB3"/>
    <w:rsid w:val="00B33CB3"/>
    <w:rsid w:val="00B3455E"/>
    <w:rsid w:val="00B350C6"/>
    <w:rsid w:val="00B356C8"/>
    <w:rsid w:val="00B35820"/>
    <w:rsid w:val="00B366EA"/>
    <w:rsid w:val="00B36CFC"/>
    <w:rsid w:val="00B36E08"/>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158"/>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2C"/>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324"/>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0FE0"/>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12"/>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47AC0"/>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125383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8749758">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Pages>
  <Words>138</Words>
  <Characters>792</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56</cp:revision>
  <cp:lastPrinted>2023-11-22T09:25:00Z</cp:lastPrinted>
  <dcterms:created xsi:type="dcterms:W3CDTF">2023-03-27T06:21:00Z</dcterms:created>
  <dcterms:modified xsi:type="dcterms:W3CDTF">2023-11-22T09:39:00Z</dcterms:modified>
</cp:coreProperties>
</file>